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B16CB" w14:textId="61809070" w:rsidR="00225216" w:rsidRDefault="001459B9" w:rsidP="00BD1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5413C7D" w14:textId="77777777" w:rsidR="00081B4C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Недельный учебный план </w:t>
      </w:r>
      <w:r w:rsidR="00081B4C">
        <w:rPr>
          <w:b/>
          <w:sz w:val="28"/>
          <w:szCs w:val="28"/>
        </w:rPr>
        <w:t>началь</w:t>
      </w:r>
      <w:r w:rsidRPr="00225216">
        <w:rPr>
          <w:b/>
          <w:sz w:val="28"/>
          <w:szCs w:val="28"/>
        </w:rPr>
        <w:t>ного общего образования</w:t>
      </w:r>
    </w:p>
    <w:p w14:paraId="46CC9C6C" w14:textId="748901FF" w:rsidR="00BD1D2B" w:rsidRDefault="00225216" w:rsidP="00BD1D2B">
      <w:pPr>
        <w:jc w:val="center"/>
        <w:rPr>
          <w:b/>
          <w:sz w:val="28"/>
          <w:szCs w:val="28"/>
        </w:rPr>
      </w:pPr>
      <w:r w:rsidRPr="00225216">
        <w:rPr>
          <w:b/>
          <w:sz w:val="28"/>
          <w:szCs w:val="28"/>
        </w:rPr>
        <w:t xml:space="preserve"> (срок освоения </w:t>
      </w:r>
      <w:r w:rsidR="00081B4C">
        <w:rPr>
          <w:b/>
          <w:sz w:val="28"/>
          <w:szCs w:val="28"/>
        </w:rPr>
        <w:t>4</w:t>
      </w:r>
      <w:r w:rsidRPr="00225216">
        <w:rPr>
          <w:b/>
          <w:sz w:val="28"/>
          <w:szCs w:val="28"/>
        </w:rPr>
        <w:t xml:space="preserve"> </w:t>
      </w:r>
      <w:r w:rsidR="00081B4C">
        <w:rPr>
          <w:b/>
          <w:sz w:val="28"/>
          <w:szCs w:val="28"/>
        </w:rPr>
        <w:t>года</w:t>
      </w:r>
      <w:r w:rsidRPr="0022521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(Вариант </w:t>
      </w:r>
      <w:r w:rsidR="00EA369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)</w:t>
      </w:r>
    </w:p>
    <w:p w14:paraId="6530932D" w14:textId="77777777" w:rsidR="00225216" w:rsidRDefault="00225216" w:rsidP="00BD1D2B">
      <w:pPr>
        <w:jc w:val="center"/>
        <w:rPr>
          <w:b/>
          <w:sz w:val="28"/>
          <w:szCs w:val="28"/>
        </w:rPr>
      </w:pPr>
    </w:p>
    <w:tbl>
      <w:tblPr>
        <w:tblW w:w="10527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2799"/>
        <w:gridCol w:w="760"/>
        <w:gridCol w:w="760"/>
        <w:gridCol w:w="760"/>
        <w:gridCol w:w="760"/>
        <w:gridCol w:w="8"/>
        <w:gridCol w:w="780"/>
      </w:tblGrid>
      <w:tr w:rsidR="00BD1D2B" w14:paraId="5BD5AAB3" w14:textId="77777777" w:rsidTr="00BD1D2B">
        <w:trPr>
          <w:trHeight w:val="649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AACF" w14:textId="77777777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9D4B" w14:textId="77777777" w:rsidR="00BD1D2B" w:rsidRDefault="00BD1D2B" w:rsidP="00BD1D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Учебные предметы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B114C4" w14:textId="5D6312C2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76B131" w14:textId="6CC35134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886BC" w14:textId="1E9ECC25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59D49" w14:textId="021B6EC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FFBBD5" w14:textId="1A4D916C" w:rsidR="00BD1D2B" w:rsidRDefault="00BD1D2B" w:rsidP="00F1740D">
            <w:pPr>
              <w:jc w:val="center"/>
              <w:rPr>
                <w:b/>
                <w:sz w:val="28"/>
                <w:szCs w:val="28"/>
              </w:rPr>
            </w:pPr>
            <w:r w:rsidRPr="00BD1D2B">
              <w:rPr>
                <w:b/>
              </w:rPr>
              <w:t>всего</w:t>
            </w:r>
          </w:p>
        </w:tc>
      </w:tr>
      <w:tr w:rsidR="00BD1D2B" w14:paraId="1D71B6F2" w14:textId="77777777" w:rsidTr="00BD1D2B"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28A71" w14:textId="77777777" w:rsidR="00BD1D2B" w:rsidRDefault="00BD1D2B" w:rsidP="00F1740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язательная часть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DCBB" w14:textId="77777777" w:rsidR="00BD1D2B" w:rsidRDefault="00BD1D2B" w:rsidP="00F1740D">
            <w:pPr>
              <w:jc w:val="center"/>
              <w:rPr>
                <w:b/>
                <w:i/>
              </w:rPr>
            </w:pPr>
          </w:p>
        </w:tc>
      </w:tr>
      <w:tr w:rsidR="00BD1D2B" w14:paraId="56CBC06E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4208E" w14:textId="77777777" w:rsidR="00BD1D2B" w:rsidRDefault="00BD1D2B" w:rsidP="00BD1D2B">
            <w:pPr>
              <w:jc w:val="center"/>
            </w:pPr>
            <w:r>
              <w:t>Русский язык и литературное чтение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BBBC" w14:textId="77777777" w:rsidR="00BD1D2B" w:rsidRDefault="00BD1D2B" w:rsidP="00BD1D2B">
            <w:pPr>
              <w:jc w:val="center"/>
            </w:pPr>
            <w: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CE18" w14:textId="078A3281" w:rsidR="00BD1D2B" w:rsidRDefault="00BD1D2B" w:rsidP="00BD1D2B">
            <w:pPr>
              <w:jc w:val="center"/>
            </w:pPr>
            <w: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E74C4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25B64" w14:textId="60873EED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0382" w14:textId="77777777" w:rsidR="00BD1D2B" w:rsidRDefault="00BD1D2B" w:rsidP="00BD1D2B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9FEA" w14:textId="7765928C" w:rsidR="00BD1D2B" w:rsidRDefault="00BD1D2B" w:rsidP="00BD1D2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</w:rPr>
              <w:t>20</w:t>
            </w:r>
          </w:p>
        </w:tc>
      </w:tr>
      <w:tr w:rsidR="00BD1D2B" w14:paraId="3041CFC2" w14:textId="77777777" w:rsidTr="00BD1D2B">
        <w:trPr>
          <w:trHeight w:val="309"/>
        </w:trPr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20F6E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36D624" w14:textId="77777777" w:rsidR="00BD1D2B" w:rsidRDefault="00BD1D2B" w:rsidP="00BD1D2B">
            <w:pPr>
              <w:jc w:val="center"/>
            </w:pPr>
            <w: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C1DB20" w14:textId="5BC02CF1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02F5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2613B3" w14:textId="109A07F0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E78B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EC23" w14:textId="15C6B9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566046F7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2588" w14:textId="77777777" w:rsidR="00BD1D2B" w:rsidRDefault="00BD1D2B" w:rsidP="00BD1D2B">
            <w:r>
              <w:t xml:space="preserve">Иностранный язык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8CD5E" w14:textId="43B2904D" w:rsidR="00BD1D2B" w:rsidRDefault="00BD1D2B" w:rsidP="00BD1D2B">
            <w:pPr>
              <w:jc w:val="center"/>
            </w:pPr>
            <w:r>
              <w:t>Иностранный язык (английский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566" w14:textId="03C8A96B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210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94A74" w14:textId="2ED424C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203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4AFA" w14:textId="44182FE2" w:rsidR="00BD1D2B" w:rsidRDefault="00BD1D2B" w:rsidP="00BD1D2B">
            <w:pPr>
              <w:jc w:val="center"/>
            </w:pPr>
            <w:r>
              <w:t>6</w:t>
            </w:r>
          </w:p>
        </w:tc>
      </w:tr>
      <w:tr w:rsidR="00BD1D2B" w14:paraId="3DE88A0B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4C05" w14:textId="77777777" w:rsidR="00BD1D2B" w:rsidRDefault="00BD1D2B" w:rsidP="00BD1D2B">
            <w:pPr>
              <w:jc w:val="center"/>
            </w:pPr>
            <w:r>
              <w:t>Математика и информати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30F0" w14:textId="77777777" w:rsidR="00BD1D2B" w:rsidRDefault="00BD1D2B" w:rsidP="00BD1D2B">
            <w:pPr>
              <w:jc w:val="center"/>
            </w:pPr>
            <w:r>
              <w:t xml:space="preserve">Математи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27D9" w14:textId="58CC3B82" w:rsidR="00BD1D2B" w:rsidRDefault="00BD1D2B" w:rsidP="00BD1D2B">
            <w:pPr>
              <w:jc w:val="center"/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3A6A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DE21B" w14:textId="2EBAA245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2CE8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4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F86F0" w14:textId="4D28AF8A" w:rsidR="00BD1D2B" w:rsidRDefault="00BD1D2B" w:rsidP="00BD1D2B">
            <w:pPr>
              <w:jc w:val="center"/>
            </w:pPr>
            <w:r>
              <w:t>16</w:t>
            </w:r>
          </w:p>
        </w:tc>
      </w:tr>
      <w:tr w:rsidR="00BD1D2B" w14:paraId="63B3D66C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8E35" w14:textId="3456AD98" w:rsidR="00BD1D2B" w:rsidRDefault="00BD1D2B" w:rsidP="00BD1D2B">
            <w:pPr>
              <w:jc w:val="center"/>
            </w:pPr>
            <w:r>
              <w:t>Обществознание и естествознание (Окружающий мир)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D0424C" w14:textId="77777777" w:rsidR="00BD1D2B" w:rsidRDefault="00BD1D2B" w:rsidP="00BD1D2B">
            <w:pPr>
              <w:jc w:val="center"/>
            </w:pPr>
            <w: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3C411" w14:textId="77777777" w:rsidR="00BD1D2B" w:rsidRDefault="00BD1D2B" w:rsidP="00BD1D2B">
            <w:pPr>
              <w:jc w:val="center"/>
            </w:pPr>
            <w:r>
              <w:t>2</w:t>
            </w:r>
          </w:p>
          <w:p w14:paraId="10FB7FA9" w14:textId="77777777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D1DBC" w14:textId="77777777" w:rsidR="00BD1D2B" w:rsidRDefault="00BD1D2B" w:rsidP="00BD1D2B">
            <w:pPr>
              <w:jc w:val="center"/>
            </w:pPr>
            <w:r>
              <w:t>2</w:t>
            </w:r>
          </w:p>
          <w:p w14:paraId="5E4A76A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00E6D" w14:textId="77777777" w:rsidR="00BD1D2B" w:rsidRDefault="00BD1D2B" w:rsidP="00BD1D2B">
            <w:pPr>
              <w:jc w:val="center"/>
            </w:pPr>
            <w:r>
              <w:t>2</w:t>
            </w:r>
          </w:p>
          <w:p w14:paraId="0837841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D3ECFA" w14:textId="77777777" w:rsidR="00BD1D2B" w:rsidRDefault="00BD1D2B" w:rsidP="00BD1D2B">
            <w:pPr>
              <w:jc w:val="center"/>
            </w:pPr>
            <w:r>
              <w:t>2</w:t>
            </w:r>
          </w:p>
          <w:p w14:paraId="6137259C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50027" w14:textId="2CE331C0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8CC55EF" w14:textId="77777777" w:rsidTr="00BD1D2B">
        <w:trPr>
          <w:trHeight w:val="510"/>
        </w:trPr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E4A2" w14:textId="62205D3C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7F0087" w14:textId="0EA5AD4D" w:rsidR="00BD1D2B" w:rsidRDefault="00BD1D2B" w:rsidP="00BD1D2B">
            <w:pPr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44278A" w14:textId="475591D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ADB392" w14:textId="38C90B39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ECB19" w14:textId="13C057EF" w:rsidR="00BD1D2B" w:rsidRDefault="00BD1D2B" w:rsidP="00BD1D2B">
            <w:pPr>
              <w:jc w:val="center"/>
            </w:pPr>
            <w:r>
              <w:t>-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523680" w14:textId="04F62909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01C417" w14:textId="22F86CD1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72FE2DB7" w14:textId="77777777" w:rsidTr="00BD1D2B">
        <w:tc>
          <w:tcPr>
            <w:tcW w:w="3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C9A0" w14:textId="77777777" w:rsidR="00BD1D2B" w:rsidRDefault="00BD1D2B" w:rsidP="00BD1D2B">
            <w:pPr>
              <w:jc w:val="center"/>
            </w:pPr>
            <w:r>
              <w:t xml:space="preserve">Искусство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B12C" w14:textId="77777777" w:rsidR="00BD1D2B" w:rsidRDefault="00BD1D2B" w:rsidP="00BD1D2B">
            <w:pPr>
              <w:jc w:val="center"/>
            </w:pPr>
            <w:r>
              <w:t xml:space="preserve">Музыка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DF213" w14:textId="54FA3793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9DF0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3F4A1" w14:textId="3C5FD5E4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824E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BE8E" w14:textId="2F734E24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AF11E0B" w14:textId="77777777" w:rsidTr="00BD1D2B">
        <w:tc>
          <w:tcPr>
            <w:tcW w:w="3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C769" w14:textId="77777777" w:rsidR="00BD1D2B" w:rsidRDefault="00BD1D2B" w:rsidP="00BD1D2B"/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B96B" w14:textId="77777777" w:rsidR="00BD1D2B" w:rsidRDefault="00BD1D2B" w:rsidP="00BD1D2B">
            <w:pPr>
              <w:jc w:val="center"/>
            </w:pPr>
            <w:r>
              <w:t>Изобразительное искусство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980" w14:textId="1E32F4BF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2D89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534" w14:textId="09381873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16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F01C" w14:textId="7589881A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1347FB2F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447E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26DF7" w14:textId="77777777" w:rsidR="00BD1D2B" w:rsidRDefault="00BD1D2B" w:rsidP="00BD1D2B">
            <w:pPr>
              <w:jc w:val="center"/>
            </w:pPr>
            <w:r>
              <w:t xml:space="preserve">Технология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16E8D" w14:textId="23E3FDE8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AFE8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2D34" w14:textId="7777E029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16C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D569" w14:textId="38374329" w:rsidR="00BD1D2B" w:rsidRDefault="00BD1D2B" w:rsidP="00BD1D2B">
            <w:pPr>
              <w:jc w:val="center"/>
            </w:pPr>
            <w:r>
              <w:t>4</w:t>
            </w:r>
          </w:p>
        </w:tc>
      </w:tr>
      <w:tr w:rsidR="00BD1D2B" w14:paraId="7C9FFD95" w14:textId="77777777" w:rsidTr="00BD1D2B"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EBFA" w14:textId="77777777" w:rsidR="00BD1D2B" w:rsidRDefault="00BD1D2B" w:rsidP="00BD1D2B">
            <w:pPr>
              <w:jc w:val="center"/>
            </w:pPr>
            <w:r>
              <w:t xml:space="preserve">Физическая культура 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AE9C" w14:textId="77777777" w:rsidR="00BD1D2B" w:rsidRDefault="00BD1D2B" w:rsidP="00BD1D2B">
            <w:pPr>
              <w:jc w:val="center"/>
            </w:pPr>
            <w: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79E1" w14:textId="2CAA290E" w:rsidR="00BD1D2B" w:rsidRDefault="00BD1D2B" w:rsidP="00BD1D2B">
            <w:pPr>
              <w:jc w:val="center"/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3731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4F10" w14:textId="31EB90E8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EF82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07C5" w14:textId="3B183D28" w:rsidR="00BD1D2B" w:rsidRDefault="00BD1D2B" w:rsidP="00BD1D2B">
            <w:pPr>
              <w:jc w:val="center"/>
            </w:pPr>
            <w:r>
              <w:t>8</w:t>
            </w:r>
          </w:p>
        </w:tc>
      </w:tr>
      <w:tr w:rsidR="00BD1D2B" w14:paraId="6F7C5235" w14:textId="77777777" w:rsidTr="00BD1D2B">
        <w:trPr>
          <w:trHeight w:val="410"/>
        </w:trPr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04859" w14:textId="77777777" w:rsidR="00BD1D2B" w:rsidRDefault="00BD1D2B" w:rsidP="00BD1D2B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44B0" w14:textId="611D0026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C0349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6B7FF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9F7B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2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69C" w14:textId="10AF4166" w:rsidR="00BD1D2B" w:rsidRDefault="00BD1D2B" w:rsidP="00BD1D2B">
            <w:pPr>
              <w:jc w:val="center"/>
              <w:rPr>
                <w:b/>
              </w:rPr>
            </w:pPr>
          </w:p>
        </w:tc>
      </w:tr>
      <w:tr w:rsidR="00BD1D2B" w14:paraId="0D30430C" w14:textId="77777777" w:rsidTr="00BD1D2B">
        <w:trPr>
          <w:trHeight w:val="410"/>
        </w:trPr>
        <w:tc>
          <w:tcPr>
            <w:tcW w:w="105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ABF0E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D1D2B" w14:paraId="18E3916D" w14:textId="77777777" w:rsidTr="0093664D">
        <w:tc>
          <w:tcPr>
            <w:tcW w:w="66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AC083" w14:textId="143523AC" w:rsidR="00BD1D2B" w:rsidRDefault="00BD1D2B" w:rsidP="00BD1D2B">
            <w:pPr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81E23" w14:textId="77777777" w:rsidR="00BD1D2B" w:rsidRDefault="00BD1D2B" w:rsidP="00BD1D2B">
            <w:pPr>
              <w:jc w:val="center"/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CF33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B0FD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D578" w14:textId="3CA2A90D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t>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2439" w14:textId="77777777" w:rsidR="00BD1D2B" w:rsidRDefault="00BD1D2B" w:rsidP="00BD1D2B">
            <w:pPr>
              <w:jc w:val="center"/>
            </w:pPr>
            <w:r>
              <w:t>1</w:t>
            </w:r>
          </w:p>
        </w:tc>
      </w:tr>
      <w:tr w:rsidR="00BD1D2B" w14:paraId="5C90C9BC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B998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2E280" w14:textId="0C47FD59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7F9BA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43B61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9BD4" w14:textId="77777777" w:rsidR="00BD1D2B" w:rsidRDefault="00BD1D2B" w:rsidP="00BD1D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F892" w14:textId="77777777" w:rsidR="00BD1D2B" w:rsidRDefault="00BD1D2B" w:rsidP="00BD1D2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225216" w14:paraId="6C271E09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D86E7" w14:textId="22EB18DB" w:rsidR="00225216" w:rsidRDefault="00225216" w:rsidP="00BD1D2B">
            <w:pPr>
              <w:jc w:val="center"/>
              <w:rPr>
                <w:b/>
              </w:rPr>
            </w:pPr>
            <w:r w:rsidRPr="00AD0D1A">
              <w:t>Занятия по программе коррекционной работ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D2456" w14:textId="0F57A8A9" w:rsidR="00225216" w:rsidRDefault="00225216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7B79A" w14:textId="31972AF4" w:rsidR="00225216" w:rsidRDefault="00225216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9045" w14:textId="45A21367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94B0" w14:textId="75CF39B2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3E3" w14:textId="29E5555B" w:rsidR="00225216" w:rsidRDefault="00225216" w:rsidP="00BD1D2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A3691" w14:paraId="4018FC4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A8CC3" w14:textId="4139D9C2" w:rsidR="00EA3691" w:rsidRPr="00AD0D1A" w:rsidRDefault="00EA3691" w:rsidP="00EA3691">
            <w:pPr>
              <w:jc w:val="both"/>
            </w:pPr>
            <w:r w:rsidRPr="00EA3691"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–л</w:t>
            </w:r>
            <w:proofErr w:type="gramEnd"/>
            <w:r>
              <w:rPr>
                <w:sz w:val="28"/>
                <w:szCs w:val="28"/>
              </w:rPr>
              <w:t>огопед</w:t>
            </w:r>
            <w:r w:rsidRPr="00EA36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FA97" w14:textId="1E9112B9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86651" w14:textId="43AB011C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A2E2E" w14:textId="217EF531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A8530" w14:textId="058EDD7D" w:rsidR="00EA3691" w:rsidRDefault="00EA3691" w:rsidP="00EA3691">
            <w:pPr>
              <w:jc w:val="center"/>
              <w:rPr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A30" w14:textId="6044F0B0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2/4</w:t>
            </w:r>
          </w:p>
        </w:tc>
      </w:tr>
      <w:tr w:rsidR="00EA3691" w14:paraId="618833D8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C7EF" w14:textId="54D3B1BE" w:rsidR="00EA3691" w:rsidRPr="00EA3691" w:rsidRDefault="00EA3691" w:rsidP="00EA3691">
            <w:pPr>
              <w:jc w:val="both"/>
              <w:rPr>
                <w:sz w:val="28"/>
                <w:szCs w:val="28"/>
              </w:rPr>
            </w:pPr>
            <w:r w:rsidRPr="00EA3691">
              <w:rPr>
                <w:sz w:val="28"/>
                <w:szCs w:val="28"/>
              </w:rPr>
              <w:t>«Программа коррекционно-развивающих занятий педагога  – психолога для обучающихся 1-4 классов с задержкой психического развития (вариант 7.1)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91B5B" w14:textId="03682E39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B2B86" w14:textId="3E880658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C019" w14:textId="7B14A76D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-/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341D8" w14:textId="6268048B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-/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CF3D" w14:textId="58642F9E" w:rsidR="00EA3691" w:rsidRDefault="001459B9" w:rsidP="001459B9">
            <w:pPr>
              <w:jc w:val="center"/>
              <w:rPr>
                <w:b/>
              </w:rPr>
            </w:pPr>
            <w:r>
              <w:rPr>
                <w:b/>
              </w:rPr>
              <w:t>-/2</w:t>
            </w:r>
          </w:p>
        </w:tc>
      </w:tr>
      <w:tr w:rsidR="00EA3691" w14:paraId="3BB85592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E5293" w14:textId="3CEFC4DF" w:rsidR="00EA3691" w:rsidRPr="0070712E" w:rsidRDefault="00EA3691" w:rsidP="00081B4C">
            <w:pPr>
              <w:rPr>
                <w:sz w:val="28"/>
                <w:szCs w:val="28"/>
              </w:rPr>
            </w:pPr>
            <w:r w:rsidRPr="00EA3691">
              <w:rPr>
                <w:sz w:val="28"/>
                <w:szCs w:val="28"/>
              </w:rPr>
              <w:t>«Я учусь владеть собой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27D75" w14:textId="7F183F65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EA37" w14:textId="4EC1E26D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0B5C" w14:textId="5C3A4657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997EB" w14:textId="59FB8735" w:rsidR="00EA3691" w:rsidRDefault="00EA3691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459B9">
              <w:rPr>
                <w:b/>
              </w:rPr>
              <w:t>/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07DB" w14:textId="515F2C3A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2/1</w:t>
            </w:r>
          </w:p>
        </w:tc>
      </w:tr>
      <w:tr w:rsidR="00EA3691" w14:paraId="43CC3B21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C30" w14:textId="2F4C8900" w:rsidR="00EA3691" w:rsidRPr="00F85079" w:rsidRDefault="00EA3691" w:rsidP="00F85079">
            <w:pPr>
              <w:rPr>
                <w:sz w:val="28"/>
                <w:szCs w:val="28"/>
              </w:rPr>
            </w:pPr>
            <w:r w:rsidRPr="00EA3691">
              <w:rPr>
                <w:sz w:val="28"/>
                <w:szCs w:val="28"/>
              </w:rPr>
              <w:t>внеурочная деятельност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D3A21" w14:textId="0B30198F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E2C5" w14:textId="2B9663C9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79728" w14:textId="29F656B3" w:rsidR="00EA3691" w:rsidRDefault="00EA3691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E891D" w14:textId="043F7C95" w:rsidR="00EA3691" w:rsidRDefault="00EA3691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DE21" w14:textId="4B309F7C" w:rsidR="00EA3691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459B9" w14:paraId="790F4E70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E01C" w14:textId="5B411393" w:rsidR="001459B9" w:rsidRPr="00EA3691" w:rsidRDefault="001459B9" w:rsidP="00F85079">
            <w:pPr>
              <w:rPr>
                <w:sz w:val="28"/>
                <w:szCs w:val="28"/>
              </w:rPr>
            </w:pPr>
            <w:r w:rsidRPr="001459B9">
              <w:rPr>
                <w:sz w:val="28"/>
                <w:szCs w:val="28"/>
              </w:rPr>
              <w:t>«Программа коррекционной работы для обучающихся с ЗПР для 1 – 4 классов (вариант 7.1)»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45442" w14:textId="77777777" w:rsidR="001459B9" w:rsidRDefault="001459B9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149C2" w14:textId="77777777" w:rsidR="001459B9" w:rsidRDefault="001459B9" w:rsidP="00BD1D2B">
            <w:pPr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72E4" w14:textId="6A98D607" w:rsidR="001459B9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5F63" w14:textId="198D3A1F" w:rsidR="001459B9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2/-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022D" w14:textId="23633FE6" w:rsidR="001459B9" w:rsidRDefault="001459B9" w:rsidP="00BD1D2B">
            <w:pPr>
              <w:jc w:val="center"/>
              <w:rPr>
                <w:b/>
              </w:rPr>
            </w:pPr>
            <w:r>
              <w:rPr>
                <w:b/>
              </w:rPr>
              <w:t>4/2</w:t>
            </w:r>
          </w:p>
        </w:tc>
      </w:tr>
      <w:tr w:rsidR="00EA3691" w14:paraId="2EABBECF" w14:textId="77777777" w:rsidTr="00BD1D2B">
        <w:tc>
          <w:tcPr>
            <w:tcW w:w="6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3A6C2" w14:textId="3C3E238A" w:rsidR="00EA3691" w:rsidRDefault="00EA3691" w:rsidP="00225216">
            <w:pPr>
              <w:rPr>
                <w:b/>
              </w:rPr>
            </w:pPr>
            <w:r w:rsidRPr="00FF37A3">
              <w:rPr>
                <w:rFonts w:ascii="Calibri" w:eastAsia="Calibri" w:hAnsi="Calibri"/>
                <w:b/>
              </w:rPr>
              <w:t>Всего</w:t>
            </w:r>
            <w:r w:rsidRPr="00FF37A3">
              <w:rPr>
                <w:rFonts w:ascii="Calibri" w:eastAsia="Calibri" w:hAnsi="Calibri"/>
                <w:b/>
              </w:rPr>
              <w:tab/>
              <w:t>(направления</w:t>
            </w:r>
            <w:r w:rsidRPr="00FF37A3">
              <w:rPr>
                <w:rFonts w:ascii="Calibri" w:eastAsia="Calibri" w:hAnsi="Calibri"/>
                <w:b/>
              </w:rPr>
              <w:tab/>
              <w:t>внеурочной</w:t>
            </w:r>
            <w:r w:rsidRPr="00FF37A3">
              <w:rPr>
                <w:rFonts w:ascii="Calibri" w:eastAsia="Calibri" w:hAnsi="Calibri"/>
                <w:b/>
                <w:spacing w:val="-57"/>
              </w:rPr>
              <w:t xml:space="preserve"> </w:t>
            </w:r>
            <w:r w:rsidRPr="00FF37A3">
              <w:rPr>
                <w:rFonts w:ascii="Calibri" w:eastAsia="Calibri" w:hAnsi="Calibri"/>
                <w:b/>
              </w:rPr>
              <w:t xml:space="preserve">деятельности, в том числе </w:t>
            </w:r>
            <w:proofErr w:type="gramStart"/>
            <w:r w:rsidRPr="00FF37A3">
              <w:rPr>
                <w:rFonts w:ascii="Calibri" w:eastAsia="Calibri" w:hAnsi="Calibri"/>
                <w:b/>
              </w:rPr>
              <w:t>коррекционная</w:t>
            </w:r>
            <w:proofErr w:type="gramEnd"/>
            <w:r w:rsidRPr="00FF37A3">
              <w:rPr>
                <w:rFonts w:ascii="Calibri" w:eastAsia="Calibri" w:hAnsi="Calibri"/>
                <w:b/>
              </w:rPr>
              <w:t>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48C7" w14:textId="3ABFB006" w:rsidR="00EA3691" w:rsidRDefault="001459B9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E24" w14:textId="7022B44B" w:rsidR="00EA3691" w:rsidRDefault="001459B9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DF85E" w14:textId="3E0708E9" w:rsidR="00EA3691" w:rsidRDefault="00EA3691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E1E52" w14:textId="2EED9BA0" w:rsidR="00EA3691" w:rsidRDefault="00EA3691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E01E" w14:textId="6C781FD1" w:rsidR="00EA3691" w:rsidRDefault="00EA3691" w:rsidP="00BD1D2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6F3DFE17" w14:textId="77777777" w:rsidR="00BD1D2B" w:rsidRDefault="00BD1D2B" w:rsidP="00BD1D2B">
      <w:pPr>
        <w:rPr>
          <w:b/>
          <w:sz w:val="20"/>
          <w:szCs w:val="20"/>
        </w:rPr>
        <w:sectPr w:rsidR="00BD1D2B" w:rsidSect="001D741D">
          <w:pgSz w:w="11906" w:h="16838"/>
          <w:pgMar w:top="426" w:right="850" w:bottom="709" w:left="900" w:header="708" w:footer="708" w:gutter="0"/>
          <w:cols w:space="708"/>
          <w:docGrid w:linePitch="360"/>
        </w:sectPr>
      </w:pPr>
    </w:p>
    <w:p w14:paraId="18121268" w14:textId="77777777" w:rsidR="00212CCD" w:rsidRDefault="00212CCD" w:rsidP="00BD1D2B"/>
    <w:sectPr w:rsidR="00212C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2B"/>
    <w:rsid w:val="00081B4C"/>
    <w:rsid w:val="001459B9"/>
    <w:rsid w:val="00212CCD"/>
    <w:rsid w:val="00225216"/>
    <w:rsid w:val="0058532B"/>
    <w:rsid w:val="007658A5"/>
    <w:rsid w:val="00BD1D2B"/>
    <w:rsid w:val="00EA3691"/>
    <w:rsid w:val="00F8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6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DB4C-5DA1-4CBF-AAAE-98493D44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dcterms:created xsi:type="dcterms:W3CDTF">2024-02-13T04:38:00Z</dcterms:created>
  <dcterms:modified xsi:type="dcterms:W3CDTF">2024-02-13T05:55:00Z</dcterms:modified>
</cp:coreProperties>
</file>